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04A20" w:rsidRPr="002A79D9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047C08" w:rsidRPr="00180181"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047C08" w:rsidRPr="00180181">
        <w:rPr>
          <w:rFonts w:ascii="Times New Roman" w:hAnsi="Times New Roman"/>
          <w:b/>
          <w:i/>
          <w:color w:val="0000FF"/>
          <w:sz w:val="24"/>
          <w:szCs w:val="24"/>
        </w:rPr>
        <w:t>24</w:t>
      </w:r>
      <w:r w:rsidR="00F405F5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2B4D5E">
        <w:rPr>
          <w:rFonts w:ascii="Times New Roman" w:hAnsi="Times New Roman"/>
          <w:b/>
          <w:i/>
          <w:color w:val="0000FF"/>
          <w:sz w:val="24"/>
          <w:szCs w:val="24"/>
        </w:rPr>
        <w:t>ноя</w:t>
      </w:r>
      <w:r w:rsidR="00A56E11">
        <w:rPr>
          <w:rFonts w:ascii="Times New Roman" w:hAnsi="Times New Roman"/>
          <w:b/>
          <w:i/>
          <w:color w:val="0000FF"/>
          <w:sz w:val="24"/>
          <w:szCs w:val="24"/>
        </w:rPr>
        <w:t>б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2B4D5E">
              <w:rPr>
                <w:rFonts w:ascii="Times New Roman" w:hAnsi="Times New Roman"/>
                <w:sz w:val="24"/>
                <w:szCs w:val="24"/>
              </w:rPr>
              <w:t>Спешилов Александр Михайло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E34BE5" w:rsidRDefault="00790E67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DA4840" w:rsidRDefault="002B4D5E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натенков Артем Михайлович</w:t>
      </w:r>
      <w:r w:rsidR="00DA4840">
        <w:rPr>
          <w:rFonts w:ascii="Times New Roman" w:hAnsi="Times New Roman"/>
          <w:sz w:val="24"/>
          <w:szCs w:val="24"/>
        </w:rPr>
        <w:t xml:space="preserve"> - член контрольной комиссии</w:t>
      </w:r>
    </w:p>
    <w:p w:rsidR="002C09D5" w:rsidRDefault="002C09D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обоев Валерий Леонидович – член контрольной комиссии</w:t>
      </w:r>
    </w:p>
    <w:p w:rsidR="002B4D5E" w:rsidRPr="002B4D5E" w:rsidRDefault="00B4348E" w:rsidP="002B4D5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2B4D5E">
        <w:rPr>
          <w:rFonts w:ascii="Times New Roman" w:hAnsi="Times New Roman"/>
          <w:sz w:val="24"/>
          <w:szCs w:val="24"/>
        </w:rPr>
        <w:t>Леонов Валерий Юрьевич - член контрольной комиссии</w:t>
      </w:r>
      <w:r w:rsidR="002B4D5E" w:rsidRPr="002B4D5E">
        <w:rPr>
          <w:rFonts w:ascii="Times New Roman" w:hAnsi="Times New Roman"/>
          <w:sz w:val="24"/>
          <w:szCs w:val="24"/>
        </w:rPr>
        <w:t xml:space="preserve">           </w:t>
      </w:r>
    </w:p>
    <w:p w:rsidR="002B4D5E" w:rsidRDefault="002B4D5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2B4D5E">
        <w:rPr>
          <w:rFonts w:ascii="Times New Roman" w:hAnsi="Times New Roman"/>
          <w:sz w:val="24"/>
          <w:szCs w:val="24"/>
        </w:rPr>
        <w:t>Соснин Михаил Иванович - заместитель председателя контрольной комиссии</w:t>
      </w:r>
    </w:p>
    <w:p w:rsidR="002B4D5E" w:rsidRDefault="002B4D5E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шилов Александр Михайлович</w:t>
      </w:r>
      <w:r w:rsidR="00E34BE5" w:rsidRPr="00F64149">
        <w:rPr>
          <w:rFonts w:ascii="Times New Roman" w:hAnsi="Times New Roman"/>
          <w:sz w:val="24"/>
          <w:szCs w:val="24"/>
        </w:rPr>
        <w:t xml:space="preserve"> </w:t>
      </w:r>
      <w:r w:rsidR="00E34BE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4D5E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2B4D5E">
        <w:rPr>
          <w:rFonts w:ascii="Times New Roman" w:hAnsi="Times New Roman"/>
          <w:sz w:val="24"/>
          <w:szCs w:val="24"/>
        </w:rPr>
        <w:t xml:space="preserve"> контрольной комиссии</w:t>
      </w:r>
    </w:p>
    <w:p w:rsidR="00A56E11" w:rsidRDefault="002B4D5E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ра Алексей Витальевич</w:t>
      </w:r>
      <w:r w:rsidR="00A56E11">
        <w:rPr>
          <w:rFonts w:ascii="Times New Roman" w:hAnsi="Times New Roman"/>
          <w:sz w:val="24"/>
          <w:szCs w:val="24"/>
        </w:rPr>
        <w:t xml:space="preserve"> – представитель члена контрольной комиссии </w:t>
      </w:r>
      <w:r>
        <w:rPr>
          <w:rFonts w:ascii="Times New Roman" w:hAnsi="Times New Roman"/>
          <w:sz w:val="24"/>
          <w:szCs w:val="24"/>
        </w:rPr>
        <w:t xml:space="preserve">Мещанинова </w:t>
      </w:r>
      <w:r w:rsidR="00A56E11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В</w:t>
      </w:r>
      <w:r w:rsidR="00A56E11">
        <w:rPr>
          <w:rFonts w:ascii="Times New Roman" w:hAnsi="Times New Roman"/>
          <w:sz w:val="24"/>
          <w:szCs w:val="24"/>
        </w:rPr>
        <w:t>.</w:t>
      </w:r>
    </w:p>
    <w:p w:rsidR="00D8191D" w:rsidRDefault="00D8191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 Сигала А.П.</w:t>
      </w:r>
    </w:p>
    <w:p w:rsidR="00A56E11" w:rsidRPr="00622EE3" w:rsidRDefault="00A56E11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– представитель члена контрольной комиссии Ильичева В.Г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2B4D5E" w:rsidRPr="002B4D5E">
        <w:rPr>
          <w:rFonts w:ascii="Times New Roman" w:hAnsi="Times New Roman"/>
          <w:sz w:val="24"/>
          <w:szCs w:val="24"/>
        </w:rPr>
        <w:t>Спешило</w:t>
      </w:r>
      <w:r w:rsidR="0062540E" w:rsidRPr="0062540E">
        <w:rPr>
          <w:rFonts w:ascii="Times New Roman" w:hAnsi="Times New Roman"/>
          <w:sz w:val="24"/>
          <w:szCs w:val="24"/>
        </w:rPr>
        <w:t>ва А.</w:t>
      </w:r>
      <w:r w:rsidR="002B4D5E">
        <w:rPr>
          <w:rFonts w:ascii="Times New Roman" w:hAnsi="Times New Roman"/>
          <w:sz w:val="24"/>
          <w:szCs w:val="24"/>
        </w:rPr>
        <w:t>М</w:t>
      </w:r>
      <w:r w:rsidR="00AB224A">
        <w:rPr>
          <w:rFonts w:ascii="Times New Roman" w:hAnsi="Times New Roman"/>
          <w:sz w:val="24"/>
          <w:szCs w:val="24"/>
        </w:rPr>
        <w:t>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2B4D5E">
        <w:rPr>
          <w:rFonts w:ascii="Times New Roman" w:hAnsi="Times New Roman"/>
          <w:sz w:val="24"/>
          <w:szCs w:val="24"/>
        </w:rPr>
        <w:t>9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2357E3"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2B4D5E" w:rsidRDefault="00F92D88" w:rsidP="00F92D88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tLeast"/>
              <w:ind w:left="0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B4D5E"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реестр членов Ассоциации</w:t>
            </w:r>
            <w:r w:rsidR="00372631">
              <w:rPr>
                <w:rFonts w:ascii="Times New Roman" w:hAnsi="Times New Roman"/>
                <w:sz w:val="24"/>
                <w:szCs w:val="24"/>
              </w:rPr>
              <w:t xml:space="preserve"> РООР СРОСБР</w:t>
            </w:r>
          </w:p>
          <w:p w:rsidR="00E34BE5" w:rsidRPr="00290721" w:rsidRDefault="002B4D5E" w:rsidP="00F92D88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tLeast"/>
              <w:ind w:left="0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92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 w:rsidR="00E34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047C08" w:rsidRPr="00047C08">
              <w:rPr>
                <w:rFonts w:ascii="Times New Roman" w:hAnsi="Times New Roman"/>
                <w:sz w:val="24"/>
                <w:szCs w:val="24"/>
              </w:rPr>
              <w:t>06</w:t>
            </w:r>
            <w:r w:rsidR="00E34BE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7C08" w:rsidRPr="00047C08">
              <w:rPr>
                <w:rFonts w:ascii="Times New Roman" w:hAnsi="Times New Roman"/>
                <w:sz w:val="24"/>
                <w:szCs w:val="24"/>
              </w:rPr>
              <w:t>1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>
              <w:rPr>
                <w:rFonts w:ascii="Times New Roman" w:hAnsi="Times New Roman"/>
                <w:sz w:val="24"/>
                <w:szCs w:val="24"/>
              </w:rPr>
              <w:t>20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C08" w:rsidRPr="00047C08">
              <w:rPr>
                <w:rFonts w:ascii="Times New Roman" w:hAnsi="Times New Roman"/>
                <w:sz w:val="24"/>
                <w:szCs w:val="24"/>
              </w:rPr>
              <w:t>23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>
              <w:rPr>
                <w:rFonts w:ascii="Times New Roman" w:hAnsi="Times New Roman"/>
                <w:sz w:val="24"/>
                <w:szCs w:val="24"/>
              </w:rPr>
              <w:t>20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 w:rsidR="00E34BE5">
              <w:rPr>
                <w:rFonts w:ascii="Times New Roman" w:hAnsi="Times New Roman"/>
                <w:sz w:val="24"/>
                <w:szCs w:val="24"/>
              </w:rPr>
              <w:t>.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 xml:space="preserve">, по соблюдению членами Ассоциации РООР СРОСБР требований </w:t>
            </w:r>
            <w:r w:rsidR="00E34BE5"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E34BE5">
              <w:rPr>
                <w:rFonts w:ascii="Times New Roman" w:hAnsi="Times New Roman"/>
                <w:sz w:val="24"/>
                <w:szCs w:val="24"/>
              </w:rPr>
              <w:t>й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 w:rsidR="00E34B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 w:rsidR="00E34BE5">
              <w:rPr>
                <w:rFonts w:ascii="Times New Roman" w:hAnsi="Times New Roman"/>
                <w:sz w:val="24"/>
                <w:szCs w:val="24"/>
              </w:rPr>
              <w:t>.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2D88" w:rsidRDefault="00F92D88" w:rsidP="00F92D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D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92D88">
              <w:rPr>
                <w:rFonts w:ascii="Times New Roman" w:hAnsi="Times New Roman"/>
                <w:sz w:val="24"/>
                <w:szCs w:val="24"/>
              </w:rPr>
              <w:t xml:space="preserve">О проведении внеплановых проверок по устран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92D88">
              <w:rPr>
                <w:rFonts w:ascii="Times New Roman" w:hAnsi="Times New Roman"/>
                <w:sz w:val="24"/>
                <w:szCs w:val="24"/>
              </w:rPr>
              <w:t xml:space="preserve">нарушений, указанных в мерах дисциплинарного воздействия </w:t>
            </w:r>
          </w:p>
          <w:p w:rsidR="00E34BE5" w:rsidRPr="00F92D88" w:rsidRDefault="00F92D88" w:rsidP="00047C0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57F">
              <w:rPr>
                <w:rFonts w:ascii="Times New Roman" w:hAnsi="Times New Roman"/>
                <w:sz w:val="24"/>
                <w:szCs w:val="24"/>
              </w:rPr>
              <w:t>4. О проведении внеплановых проверок на наличие договоров страхования.</w:t>
            </w: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2B4D5E">
        <w:rPr>
          <w:rFonts w:ascii="Times New Roman" w:hAnsi="Times New Roman"/>
          <w:sz w:val="24"/>
          <w:szCs w:val="24"/>
        </w:rPr>
        <w:t>Соснина М.И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2B4D5E">
        <w:rPr>
          <w:rFonts w:ascii="Times New Roman" w:hAnsi="Times New Roman"/>
          <w:sz w:val="24"/>
          <w:szCs w:val="24"/>
        </w:rPr>
        <w:t>9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2631" w:rsidRDefault="00372631" w:rsidP="003726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372631" w:rsidRDefault="00372631" w:rsidP="00372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 С</w:t>
      </w:r>
      <w:r>
        <w:rPr>
          <w:rFonts w:ascii="Times New Roman" w:hAnsi="Times New Roman"/>
          <w:sz w:val="24"/>
          <w:szCs w:val="24"/>
        </w:rPr>
        <w:t>пешилова А.М</w:t>
      </w:r>
      <w:r w:rsidRPr="00446CDF">
        <w:rPr>
          <w:rFonts w:ascii="Times New Roman" w:hAnsi="Times New Roman"/>
          <w:sz w:val="24"/>
          <w:szCs w:val="24"/>
        </w:rPr>
        <w:t>., который доложил о рассмотрении заявлений и документов, поданных для в</w:t>
      </w:r>
      <w:r>
        <w:rPr>
          <w:rFonts w:ascii="Times New Roman" w:hAnsi="Times New Roman"/>
          <w:sz w:val="24"/>
          <w:szCs w:val="24"/>
        </w:rPr>
        <w:t xml:space="preserve">несения изменений в реестр членов </w:t>
      </w:r>
      <w:r w:rsidRPr="00446CDF">
        <w:rPr>
          <w:rFonts w:ascii="Times New Roman" w:hAnsi="Times New Roman"/>
          <w:sz w:val="24"/>
          <w:szCs w:val="24"/>
        </w:rPr>
        <w:t>Ассоциации РООР СРОСБР:</w:t>
      </w:r>
    </w:p>
    <w:p w:rsidR="00372631" w:rsidRPr="00FB2B72" w:rsidRDefault="00372631" w:rsidP="00372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47C08">
        <w:rPr>
          <w:rFonts w:ascii="Times New Roman" w:hAnsi="Times New Roman"/>
          <w:sz w:val="24"/>
          <w:szCs w:val="24"/>
        </w:rPr>
        <w:t>ОО</w:t>
      </w:r>
      <w:r w:rsidRPr="00446CDF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 </w:t>
      </w:r>
      <w:r w:rsidR="00047C08" w:rsidRPr="00047C08">
        <w:rPr>
          <w:rFonts w:ascii="Times New Roman" w:hAnsi="Times New Roman"/>
          <w:sz w:val="24"/>
          <w:szCs w:val="24"/>
        </w:rPr>
        <w:t xml:space="preserve">ПСК </w:t>
      </w:r>
      <w:r w:rsidR="00047C08">
        <w:rPr>
          <w:rFonts w:ascii="Times New Roman" w:hAnsi="Times New Roman"/>
          <w:sz w:val="24"/>
          <w:szCs w:val="24"/>
        </w:rPr>
        <w:t>«</w:t>
      </w:r>
      <w:r w:rsidR="00047C08" w:rsidRPr="00047C08">
        <w:rPr>
          <w:rFonts w:ascii="Times New Roman" w:hAnsi="Times New Roman"/>
          <w:sz w:val="24"/>
          <w:szCs w:val="24"/>
        </w:rPr>
        <w:t>Гелиополь</w:t>
      </w:r>
      <w:r>
        <w:rPr>
          <w:rFonts w:ascii="Times New Roman" w:hAnsi="Times New Roman"/>
          <w:sz w:val="24"/>
          <w:szCs w:val="24"/>
        </w:rPr>
        <w:t>»</w:t>
      </w:r>
      <w:r w:rsidRPr="00446CDF">
        <w:rPr>
          <w:rFonts w:ascii="Times New Roman" w:hAnsi="Times New Roman"/>
          <w:sz w:val="24"/>
          <w:szCs w:val="24"/>
        </w:rPr>
        <w:t xml:space="preserve"> ИНН </w:t>
      </w:r>
      <w:r w:rsidR="00047C08" w:rsidRPr="00047C08">
        <w:rPr>
          <w:rFonts w:ascii="Times New Roman" w:hAnsi="Times New Roman"/>
          <w:sz w:val="24"/>
          <w:szCs w:val="24"/>
        </w:rPr>
        <w:t>3812108099</w:t>
      </w:r>
    </w:p>
    <w:p w:rsidR="00372631" w:rsidRDefault="00372631" w:rsidP="00372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631" w:rsidRDefault="00372631" w:rsidP="00372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372631" w:rsidRDefault="00372631" w:rsidP="00372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07A3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</w:t>
      </w:r>
      <w:r>
        <w:rPr>
          <w:rFonts w:ascii="Times New Roman" w:hAnsi="Times New Roman"/>
          <w:sz w:val="24"/>
          <w:szCs w:val="24"/>
        </w:rPr>
        <w:t xml:space="preserve"> внести</w:t>
      </w:r>
      <w:r w:rsidRPr="00E507A3">
        <w:rPr>
          <w:rFonts w:ascii="Times New Roman" w:hAnsi="Times New Roman"/>
          <w:sz w:val="24"/>
          <w:szCs w:val="24"/>
        </w:rPr>
        <w:t xml:space="preserve"> изменения в реестр в связи</w:t>
      </w:r>
      <w:r>
        <w:rPr>
          <w:rFonts w:ascii="Times New Roman" w:hAnsi="Times New Roman"/>
          <w:sz w:val="24"/>
          <w:szCs w:val="24"/>
        </w:rPr>
        <w:t xml:space="preserve"> </w:t>
      </w:r>
      <w:r w:rsidR="00047C08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изменением </w:t>
      </w:r>
      <w:r w:rsidR="00047C08">
        <w:rPr>
          <w:rFonts w:ascii="Times New Roman" w:hAnsi="Times New Roman"/>
          <w:sz w:val="24"/>
          <w:szCs w:val="24"/>
        </w:rPr>
        <w:t>уровней ответственности</w:t>
      </w:r>
      <w:r>
        <w:rPr>
          <w:rFonts w:ascii="Times New Roman" w:hAnsi="Times New Roman"/>
          <w:sz w:val="24"/>
          <w:szCs w:val="24"/>
        </w:rPr>
        <w:t>:</w:t>
      </w:r>
    </w:p>
    <w:p w:rsidR="00372631" w:rsidRDefault="00372631" w:rsidP="00372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47C08" w:rsidRPr="00047C08">
        <w:t xml:space="preserve"> </w:t>
      </w:r>
      <w:r w:rsidR="00047C08" w:rsidRPr="00047C08">
        <w:rPr>
          <w:rFonts w:ascii="Times New Roman" w:hAnsi="Times New Roman"/>
          <w:sz w:val="24"/>
          <w:szCs w:val="24"/>
        </w:rPr>
        <w:t>ООО  ПСК «Гелиополь» ИНН 3812108099</w:t>
      </w:r>
      <w:r>
        <w:rPr>
          <w:rFonts w:ascii="Times New Roman" w:hAnsi="Times New Roman"/>
          <w:sz w:val="24"/>
          <w:szCs w:val="24"/>
        </w:rPr>
        <w:t>, акт № 20-</w:t>
      </w:r>
      <w:r w:rsidR="00047C08">
        <w:rPr>
          <w:rFonts w:ascii="Times New Roman" w:hAnsi="Times New Roman"/>
          <w:sz w:val="24"/>
          <w:szCs w:val="24"/>
        </w:rPr>
        <w:t>707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047C08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11.2020г.</w:t>
      </w:r>
    </w:p>
    <w:p w:rsidR="00372631" w:rsidRDefault="00372631" w:rsidP="00372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8B">
        <w:rPr>
          <w:rFonts w:ascii="Times New Roman" w:hAnsi="Times New Roman"/>
          <w:sz w:val="24"/>
          <w:szCs w:val="24"/>
        </w:rPr>
        <w:lastRenderedPageBreak/>
        <w:t xml:space="preserve">Голосовали: «за» - </w:t>
      </w:r>
      <w:r>
        <w:rPr>
          <w:rFonts w:ascii="Times New Roman" w:hAnsi="Times New Roman"/>
          <w:sz w:val="24"/>
          <w:szCs w:val="24"/>
        </w:rPr>
        <w:t>9</w:t>
      </w:r>
      <w:r w:rsidRPr="00CD018B">
        <w:rPr>
          <w:rFonts w:ascii="Times New Roman" w:hAnsi="Times New Roman"/>
          <w:sz w:val="24"/>
          <w:szCs w:val="24"/>
        </w:rPr>
        <w:t xml:space="preserve"> , «против» - нет, «воздержался» - нет.</w:t>
      </w:r>
    </w:p>
    <w:p w:rsidR="00C0159C" w:rsidRDefault="00C0159C" w:rsidP="00773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C24" w:rsidRDefault="00773C24" w:rsidP="00773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C0159C"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2C09D5" w:rsidRPr="002C09D5">
        <w:rPr>
          <w:rFonts w:ascii="Times New Roman" w:hAnsi="Times New Roman"/>
          <w:sz w:val="24"/>
          <w:szCs w:val="24"/>
        </w:rPr>
        <w:t xml:space="preserve"> </w:t>
      </w:r>
      <w:r w:rsidR="00A32233">
        <w:rPr>
          <w:rFonts w:ascii="Times New Roman" w:hAnsi="Times New Roman"/>
          <w:sz w:val="24"/>
          <w:szCs w:val="24"/>
        </w:rPr>
        <w:t>Спешилова А.М.</w:t>
      </w:r>
      <w:r w:rsidRPr="00446CDF">
        <w:rPr>
          <w:rFonts w:ascii="Times New Roman" w:hAnsi="Times New Roman"/>
          <w:sz w:val="24"/>
          <w:szCs w:val="24"/>
        </w:rPr>
        <w:t xml:space="preserve">.,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 xml:space="preserve"> 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плановые проверки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1106C7" w:rsidRPr="00535F5D" w:rsidTr="00372631">
        <w:trPr>
          <w:gridAfter w:val="1"/>
          <w:wAfter w:w="21" w:type="dxa"/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0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69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0D11D6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D11D6" w:rsidRPr="00033D24" w:rsidRDefault="000D11D6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0D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0D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ИНК-Текущий и капитальный ремонт скважин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0D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384906030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0D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 xml:space="preserve">20-711       </w:t>
            </w:r>
          </w:p>
        </w:tc>
      </w:tr>
      <w:tr w:rsidR="000D11D6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D11D6" w:rsidRPr="00033D24" w:rsidRDefault="000D11D6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0D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0D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Ремонтно-строительная компания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0D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380110507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0D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 xml:space="preserve">20-699       </w:t>
            </w:r>
          </w:p>
        </w:tc>
      </w:tr>
      <w:tr w:rsidR="000D11D6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D11D6" w:rsidRPr="00033D24" w:rsidRDefault="000D11D6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0D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0D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"РИКЦ "Кран-Парк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0D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380100521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0D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 xml:space="preserve">20-710       </w:t>
            </w:r>
          </w:p>
        </w:tc>
      </w:tr>
      <w:tr w:rsidR="000D11D6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D11D6" w:rsidRPr="00033D24" w:rsidRDefault="000D11D6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0D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0D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СК СМАРТ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0D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382705580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0D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 xml:space="preserve">20-702       </w:t>
            </w:r>
          </w:p>
        </w:tc>
      </w:tr>
      <w:tr w:rsidR="000D11D6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D11D6" w:rsidRPr="00033D24" w:rsidRDefault="000D11D6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0D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0D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Ремонтно-строительное Монтажное Предприятие "ТАНГЕН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0D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380109578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0D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 xml:space="preserve">20-708       </w:t>
            </w:r>
          </w:p>
        </w:tc>
      </w:tr>
      <w:tr w:rsidR="000D11D6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D11D6" w:rsidRPr="00033D24" w:rsidRDefault="000D11D6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0D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0D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СК "ГаммаСибСтрой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0D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384901422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0D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 xml:space="preserve">20-709       </w:t>
            </w:r>
          </w:p>
        </w:tc>
      </w:tr>
      <w:tr w:rsidR="000D11D6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D11D6" w:rsidRPr="00033D24" w:rsidRDefault="000D11D6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0D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0D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РСП "ТОПКА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0D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382700171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0D1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 xml:space="preserve">20-712       </w:t>
            </w:r>
          </w:p>
        </w:tc>
      </w:tr>
    </w:tbl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В ходе проведения  проверок в  организаци</w:t>
      </w:r>
      <w:r>
        <w:rPr>
          <w:rFonts w:ascii="Times New Roman" w:hAnsi="Times New Roman"/>
          <w:sz w:val="24"/>
          <w:szCs w:val="24"/>
        </w:rPr>
        <w:t xml:space="preserve">ях </w:t>
      </w:r>
      <w:r w:rsidRPr="00033D24">
        <w:rPr>
          <w:rFonts w:ascii="Times New Roman" w:hAnsi="Times New Roman"/>
          <w:sz w:val="24"/>
          <w:szCs w:val="24"/>
        </w:rPr>
        <w:t xml:space="preserve"> выявлены нарушения условий членства, стандартов и правил саморегулирования.</w:t>
      </w:r>
    </w:p>
    <w:p w:rsidR="001106C7" w:rsidRPr="00033D24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>.) передать на рассмотрение дисциплинарной комиссии вопрос о применении мер дисциплинарного воздействия за нарушение условий членства, стандартов и правил саморегулирования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1106C7" w:rsidRPr="0086269E" w:rsidTr="00372631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D11D6" w:rsidRPr="0086269E" w:rsidTr="006F480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D11D6" w:rsidRPr="0086269E" w:rsidRDefault="000D11D6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ИНК-Текущий и капитальный ремонт скважин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384906030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D11D6" w:rsidRPr="000D11D6" w:rsidRDefault="000D11D6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 xml:space="preserve">20-711       </w:t>
            </w:r>
          </w:p>
        </w:tc>
      </w:tr>
      <w:tr w:rsidR="000D11D6" w:rsidRPr="0086269E" w:rsidTr="006F480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D11D6" w:rsidRPr="0086269E" w:rsidRDefault="000D11D6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СК "ГаммаСибСтрой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384901422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D11D6" w:rsidRPr="000D11D6" w:rsidRDefault="000D11D6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 xml:space="preserve">20-709       </w:t>
            </w:r>
          </w:p>
        </w:tc>
      </w:tr>
    </w:tbl>
    <w:p w:rsidR="001106C7" w:rsidRPr="00033D24" w:rsidRDefault="001106C7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</w:t>
      </w:r>
      <w:r w:rsidR="00372631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106C7" w:rsidRPr="00033D24" w:rsidRDefault="001106C7" w:rsidP="001106C7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sz w:val="24"/>
          <w:szCs w:val="24"/>
        </w:rPr>
        <w:t>Проверку закрыть в связи с отсутствием нарушений</w:t>
      </w:r>
      <w:r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1106C7" w:rsidRPr="0086269E" w:rsidTr="00372631">
        <w:trPr>
          <w:trHeight w:val="386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D11D6" w:rsidRPr="0086269E" w:rsidTr="006F4807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D11D6" w:rsidRPr="0086269E" w:rsidRDefault="000D11D6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Ремонтно-строительная компания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380110507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D11D6" w:rsidRPr="000D11D6" w:rsidRDefault="000D11D6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 xml:space="preserve">20-699       </w:t>
            </w:r>
          </w:p>
        </w:tc>
      </w:tr>
      <w:tr w:rsidR="000D11D6" w:rsidRPr="0086269E" w:rsidTr="006F4807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D11D6" w:rsidRPr="0086269E" w:rsidRDefault="000D11D6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"РИКЦ "Кран-Парк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380100521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D11D6" w:rsidRPr="000D11D6" w:rsidRDefault="000D11D6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 xml:space="preserve">20-710       </w:t>
            </w:r>
          </w:p>
        </w:tc>
      </w:tr>
      <w:tr w:rsidR="000D11D6" w:rsidRPr="0086269E" w:rsidTr="006F4807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D11D6" w:rsidRPr="0086269E" w:rsidRDefault="000D11D6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СК СМАРТ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382705580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D11D6" w:rsidRPr="000D11D6" w:rsidRDefault="000D11D6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 xml:space="preserve">20-702       </w:t>
            </w:r>
          </w:p>
        </w:tc>
      </w:tr>
      <w:tr w:rsidR="000D11D6" w:rsidRPr="0086269E" w:rsidTr="006F4807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D11D6" w:rsidRPr="0086269E" w:rsidRDefault="000D11D6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Ремонтно-строительное Монтажное Предприятие "ТАНГЕН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380109578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D11D6" w:rsidRPr="000D11D6" w:rsidRDefault="000D11D6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 xml:space="preserve">20-708       </w:t>
            </w:r>
          </w:p>
        </w:tc>
      </w:tr>
      <w:tr w:rsidR="000D11D6" w:rsidRPr="0086269E" w:rsidTr="006F4807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D11D6" w:rsidRPr="0086269E" w:rsidRDefault="000D11D6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РСП "ТОПКА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D11D6" w:rsidRPr="000D11D6" w:rsidRDefault="000D11D6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>382700171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D11D6" w:rsidRPr="000D11D6" w:rsidRDefault="000D11D6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D6">
              <w:rPr>
                <w:rFonts w:ascii="Times New Roman" w:hAnsi="Times New Roman"/>
                <w:sz w:val="24"/>
                <w:szCs w:val="24"/>
              </w:rPr>
              <w:t xml:space="preserve">20-712       </w:t>
            </w:r>
          </w:p>
        </w:tc>
      </w:tr>
    </w:tbl>
    <w:p w:rsidR="001106C7" w:rsidRDefault="001106C7" w:rsidP="001106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372631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20723E" w:rsidRDefault="0020723E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BE5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372631">
        <w:rPr>
          <w:rFonts w:ascii="Times New Roman" w:hAnsi="Times New Roman"/>
          <w:b/>
          <w:sz w:val="24"/>
          <w:szCs w:val="24"/>
        </w:rPr>
        <w:t>3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Pr="002A5C7A" w:rsidRDefault="00AA6DE7" w:rsidP="001106C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r w:rsidR="00372631" w:rsidRPr="00372631">
        <w:rPr>
          <w:rFonts w:ascii="Times New Roman" w:hAnsi="Times New Roman"/>
          <w:sz w:val="24"/>
          <w:szCs w:val="24"/>
        </w:rPr>
        <w:t>Спешилова А.М.</w:t>
      </w:r>
      <w:r w:rsidR="00431E96" w:rsidRPr="00372631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П 022 КД 02-2018 от 20.06.2018г.) проведены внеплановые проверки по устранению нарушений, указанных  в документах о применении мер дисциплинарного воздействия, следующих членов Ассоциации:</w:t>
      </w:r>
    </w:p>
    <w:p w:rsidR="003564E4" w:rsidRDefault="003564E4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988"/>
        <w:gridCol w:w="24"/>
        <w:gridCol w:w="4657"/>
        <w:gridCol w:w="1694"/>
        <w:gridCol w:w="21"/>
        <w:gridCol w:w="1249"/>
        <w:gridCol w:w="21"/>
      </w:tblGrid>
      <w:tr w:rsidR="00D03703" w:rsidRPr="00535F5D" w:rsidTr="00D72B58">
        <w:trPr>
          <w:gridAfter w:val="1"/>
          <w:wAfter w:w="21" w:type="dxa"/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8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69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75557F" w:rsidRPr="00033D24" w:rsidTr="00D72B58">
        <w:trPr>
          <w:trHeight w:val="367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5557F" w:rsidRPr="00033D24" w:rsidRDefault="0075557F" w:rsidP="00B32311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755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755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СК "Сфера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755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381144564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755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 xml:space="preserve">20-680       </w:t>
            </w:r>
          </w:p>
        </w:tc>
      </w:tr>
      <w:tr w:rsidR="0075557F" w:rsidRPr="00033D24" w:rsidTr="00D72B58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5557F" w:rsidRPr="00033D24" w:rsidRDefault="0075557F" w:rsidP="00B32311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755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755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АЛАНС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755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38120623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755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 xml:space="preserve">20-683       </w:t>
            </w:r>
          </w:p>
        </w:tc>
      </w:tr>
      <w:tr w:rsidR="0075557F" w:rsidRPr="00033D24" w:rsidTr="00D72B58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5557F" w:rsidRPr="00033D24" w:rsidRDefault="0075557F" w:rsidP="00B32311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755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755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СтатусСиб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755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382701403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755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 xml:space="preserve">20-684       </w:t>
            </w:r>
          </w:p>
        </w:tc>
      </w:tr>
      <w:tr w:rsidR="0075557F" w:rsidRPr="00033D24" w:rsidTr="00D72B58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5557F" w:rsidRPr="00033D24" w:rsidRDefault="0075557F" w:rsidP="00B32311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755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755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СК "ВостСибСтрой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755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381106903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755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 xml:space="preserve">20-686       </w:t>
            </w:r>
          </w:p>
        </w:tc>
      </w:tr>
      <w:tr w:rsidR="0075557F" w:rsidRPr="00033D24" w:rsidTr="00D72B58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5557F" w:rsidRPr="00033D24" w:rsidRDefault="0075557F" w:rsidP="00B32311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755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755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ИНК-Запад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755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380820815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755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 xml:space="preserve">20-685 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DC559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1106C7"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>.) передать на рассмотрение дисциплинарной комиссии вопрос о применении мер дисциплинарного воздействия за не устранение нарушений, указанных в документах о применении мер дисциплинарного воздействия, в отношении:</w:t>
      </w:r>
    </w:p>
    <w:p w:rsidR="00DC559E" w:rsidRPr="00033D24" w:rsidRDefault="00DC559E" w:rsidP="00DC5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992"/>
        <w:gridCol w:w="4678"/>
        <w:gridCol w:w="1701"/>
        <w:gridCol w:w="1276"/>
      </w:tblGrid>
      <w:tr w:rsidR="00DC559E" w:rsidRPr="0086269E" w:rsidTr="00C110A7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70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75557F" w:rsidRPr="0086269E" w:rsidTr="00C110A7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5557F" w:rsidRPr="0086269E" w:rsidRDefault="00C110A7" w:rsidP="00C110A7">
            <w:pPr>
              <w:spacing w:after="0" w:line="240" w:lineRule="atLeast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СК "Сфера"</w:t>
            </w:r>
          </w:p>
        </w:tc>
        <w:tc>
          <w:tcPr>
            <w:tcW w:w="170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38114456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5557F" w:rsidRPr="0075557F" w:rsidRDefault="0075557F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 xml:space="preserve">20-680       </w:t>
            </w:r>
          </w:p>
        </w:tc>
      </w:tr>
      <w:tr w:rsidR="0075557F" w:rsidRPr="0086269E" w:rsidTr="00C110A7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5557F" w:rsidRPr="0086269E" w:rsidRDefault="00C110A7" w:rsidP="00C110A7">
            <w:pPr>
              <w:spacing w:after="0" w:line="240" w:lineRule="atLeast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АЛАНС</w:t>
            </w:r>
          </w:p>
        </w:tc>
        <w:tc>
          <w:tcPr>
            <w:tcW w:w="170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38120623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5557F" w:rsidRPr="0075557F" w:rsidRDefault="0075557F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 xml:space="preserve">20-683       </w:t>
            </w:r>
          </w:p>
        </w:tc>
      </w:tr>
      <w:tr w:rsidR="0075557F" w:rsidRPr="0086269E" w:rsidTr="00C110A7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5557F" w:rsidRPr="0086269E" w:rsidRDefault="00C110A7" w:rsidP="00C110A7">
            <w:pPr>
              <w:spacing w:after="0" w:line="240" w:lineRule="atLeast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СтатусСиб</w:t>
            </w:r>
          </w:p>
        </w:tc>
        <w:tc>
          <w:tcPr>
            <w:tcW w:w="170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382701403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5557F" w:rsidRPr="0075557F" w:rsidRDefault="0075557F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 xml:space="preserve">20-684       </w:t>
            </w:r>
          </w:p>
        </w:tc>
      </w:tr>
      <w:tr w:rsidR="0075557F" w:rsidRPr="0086269E" w:rsidTr="00C110A7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5557F" w:rsidRPr="0086269E" w:rsidRDefault="00C110A7" w:rsidP="00C110A7">
            <w:pPr>
              <w:spacing w:after="0" w:line="240" w:lineRule="atLeast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СК "ВостСибСтрой"</w:t>
            </w:r>
          </w:p>
        </w:tc>
        <w:tc>
          <w:tcPr>
            <w:tcW w:w="170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381106903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5557F" w:rsidRPr="0075557F" w:rsidRDefault="0075557F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 xml:space="preserve">20-686       </w:t>
            </w:r>
          </w:p>
        </w:tc>
      </w:tr>
    </w:tbl>
    <w:p w:rsidR="00DC559E" w:rsidRPr="00033D24" w:rsidRDefault="00DC559E" w:rsidP="00DC559E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</w:t>
      </w:r>
      <w:r w:rsidR="00372631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4145E5" w:rsidRPr="00033D24" w:rsidRDefault="001106C7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1106C7">
        <w:rPr>
          <w:rFonts w:ascii="Times New Roman" w:hAnsi="Times New Roman"/>
          <w:sz w:val="24"/>
          <w:szCs w:val="24"/>
        </w:rPr>
        <w:t xml:space="preserve">Передать акты проверки на заседание ДК </w:t>
      </w:r>
      <w:r>
        <w:rPr>
          <w:rFonts w:ascii="Times New Roman" w:hAnsi="Times New Roman"/>
          <w:sz w:val="24"/>
          <w:szCs w:val="24"/>
        </w:rPr>
        <w:t xml:space="preserve">для прекращения дисциплинарного </w:t>
      </w:r>
      <w:r w:rsidR="008B457A">
        <w:rPr>
          <w:rFonts w:ascii="Times New Roman" w:hAnsi="Times New Roman"/>
          <w:sz w:val="24"/>
          <w:szCs w:val="24"/>
        </w:rPr>
        <w:t>п</w:t>
      </w:r>
      <w:r w:rsidRPr="001106C7">
        <w:rPr>
          <w:rFonts w:ascii="Times New Roman" w:hAnsi="Times New Roman"/>
          <w:sz w:val="24"/>
          <w:szCs w:val="24"/>
        </w:rPr>
        <w:t>роизводства  в связи с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00"/>
        <w:gridCol w:w="4845"/>
        <w:gridCol w:w="1341"/>
        <w:gridCol w:w="1140"/>
      </w:tblGrid>
      <w:tr w:rsidR="004145E5" w:rsidRPr="0086269E" w:rsidTr="00180181">
        <w:trPr>
          <w:trHeight w:val="386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75557F" w:rsidRPr="0086269E" w:rsidTr="00180181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5557F" w:rsidRPr="0086269E" w:rsidRDefault="003C5A9E" w:rsidP="003C5A9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0C626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ИНК-Запад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5557F" w:rsidRPr="0075557F" w:rsidRDefault="0075557F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3808208157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5557F" w:rsidRPr="0075557F" w:rsidRDefault="0075557F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 xml:space="preserve">20-685       </w:t>
            </w:r>
          </w:p>
        </w:tc>
      </w:tr>
    </w:tbl>
    <w:p w:rsidR="005F5A6A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372631">
        <w:rPr>
          <w:rFonts w:ascii="Times New Roman" w:hAnsi="Times New Roman"/>
          <w:sz w:val="24"/>
          <w:szCs w:val="24"/>
        </w:rPr>
        <w:t>9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06EC2" w:rsidRDefault="00C06EC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2D5D" w:rsidRDefault="00292D5D" w:rsidP="00292D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4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292D5D" w:rsidRPr="002A5C7A" w:rsidRDefault="00292D5D" w:rsidP="00292D5D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Pr="00B57F8D">
        <w:t xml:space="preserve"> </w:t>
      </w:r>
      <w:r w:rsidRPr="00372631">
        <w:rPr>
          <w:rFonts w:ascii="Times New Roman" w:hAnsi="Times New Roman"/>
          <w:sz w:val="24"/>
          <w:szCs w:val="24"/>
        </w:rPr>
        <w:t>Спешилова А.М.,</w:t>
      </w:r>
      <w:r w:rsidRPr="00FA5919">
        <w:rPr>
          <w:rFonts w:ascii="Times New Roman" w:hAnsi="Times New Roman"/>
          <w:sz w:val="24"/>
          <w:szCs w:val="24"/>
        </w:rPr>
        <w:t xml:space="preserve">  </w:t>
      </w:r>
      <w:r w:rsidRPr="00033D24">
        <w:rPr>
          <w:rFonts w:ascii="Times New Roman" w:hAnsi="Times New Roman"/>
          <w:sz w:val="24"/>
          <w:szCs w:val="24"/>
        </w:rPr>
        <w:t xml:space="preserve">о том, что в соответствии с правилами контроля в области саморегулирования (П 022 КД 02-2018 от 20.06.2018г.) проведены внеплановые проверки </w:t>
      </w:r>
      <w:r>
        <w:rPr>
          <w:rFonts w:ascii="Times New Roman" w:hAnsi="Times New Roman"/>
          <w:sz w:val="24"/>
          <w:szCs w:val="24"/>
        </w:rPr>
        <w:t>на предмет наличия договоров страхования</w:t>
      </w:r>
      <w:r w:rsidR="00E225FD">
        <w:rPr>
          <w:rFonts w:ascii="Times New Roman" w:hAnsi="Times New Roman"/>
          <w:sz w:val="24"/>
          <w:szCs w:val="24"/>
        </w:rPr>
        <w:t xml:space="preserve"> гражданской ответственности </w:t>
      </w:r>
      <w:r w:rsidRPr="00033D24">
        <w:rPr>
          <w:rFonts w:ascii="Times New Roman" w:hAnsi="Times New Roman"/>
          <w:sz w:val="24"/>
          <w:szCs w:val="24"/>
        </w:rPr>
        <w:t xml:space="preserve"> следующих членов Ассоциации:</w:t>
      </w:r>
    </w:p>
    <w:p w:rsidR="00292D5D" w:rsidRDefault="00292D5D" w:rsidP="00292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988"/>
        <w:gridCol w:w="24"/>
        <w:gridCol w:w="4657"/>
        <w:gridCol w:w="1694"/>
        <w:gridCol w:w="21"/>
        <w:gridCol w:w="1249"/>
        <w:gridCol w:w="21"/>
      </w:tblGrid>
      <w:tr w:rsidR="00292D5D" w:rsidRPr="00535F5D" w:rsidTr="00977427">
        <w:trPr>
          <w:gridAfter w:val="1"/>
          <w:wAfter w:w="21" w:type="dxa"/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92D5D" w:rsidRPr="00535F5D" w:rsidRDefault="00292D5D" w:rsidP="00977427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8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92D5D" w:rsidRPr="00535F5D" w:rsidRDefault="00292D5D" w:rsidP="00977427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92D5D" w:rsidRPr="00535F5D" w:rsidRDefault="00292D5D" w:rsidP="00977427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69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92D5D" w:rsidRPr="00535F5D" w:rsidRDefault="00292D5D" w:rsidP="00977427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92D5D" w:rsidRPr="00535F5D" w:rsidRDefault="00292D5D" w:rsidP="00977427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292D5D" w:rsidRPr="00033D24" w:rsidTr="00977427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92D5D" w:rsidRPr="00033D24" w:rsidRDefault="00E225FD" w:rsidP="00E225FD">
            <w:pPr>
              <w:spacing w:after="0" w:line="240" w:lineRule="atLeas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92D5D" w:rsidRPr="0075557F" w:rsidRDefault="00292D5D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92D5D" w:rsidRPr="0075557F" w:rsidRDefault="00292D5D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Ангарская нефтехимическая компания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92D5D" w:rsidRPr="0075557F" w:rsidRDefault="00292D5D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380100946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92D5D" w:rsidRPr="0075557F" w:rsidRDefault="00292D5D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 xml:space="preserve">20-704       </w:t>
            </w:r>
          </w:p>
        </w:tc>
      </w:tr>
      <w:tr w:rsidR="00292D5D" w:rsidRPr="00033D24" w:rsidTr="00977427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92D5D" w:rsidRPr="00033D24" w:rsidRDefault="00E225FD" w:rsidP="00E225FD">
            <w:pPr>
              <w:spacing w:after="0" w:line="240" w:lineRule="atLeast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92D5D" w:rsidRPr="0075557F" w:rsidRDefault="00292D5D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92D5D" w:rsidRPr="0075557F" w:rsidRDefault="00292D5D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"Компания "Востсибуголь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92D5D" w:rsidRPr="0075557F" w:rsidRDefault="00292D5D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380806998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92D5D" w:rsidRPr="0075557F" w:rsidRDefault="00292D5D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 xml:space="preserve">20-705       </w:t>
            </w:r>
          </w:p>
        </w:tc>
      </w:tr>
      <w:tr w:rsidR="00292D5D" w:rsidRPr="00033D24" w:rsidTr="00977427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92D5D" w:rsidRPr="00033D24" w:rsidRDefault="003C5A9E" w:rsidP="00E225FD">
            <w:pPr>
              <w:spacing w:after="0" w:line="240" w:lineRule="atLeast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E225F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92D5D" w:rsidRPr="0075557F" w:rsidRDefault="00292D5D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92D5D" w:rsidRPr="0075557F" w:rsidRDefault="00292D5D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СтройАвтоСервис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92D5D" w:rsidRPr="0075557F" w:rsidRDefault="00292D5D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381008407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92D5D" w:rsidRPr="0075557F" w:rsidRDefault="00292D5D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 xml:space="preserve">20-706       </w:t>
            </w:r>
          </w:p>
        </w:tc>
      </w:tr>
    </w:tbl>
    <w:p w:rsidR="00292D5D" w:rsidRDefault="00292D5D" w:rsidP="00292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D5D" w:rsidRDefault="00292D5D" w:rsidP="00292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применении мер дисциплинарного воздействия за не </w:t>
      </w:r>
      <w:r>
        <w:rPr>
          <w:rFonts w:ascii="Times New Roman" w:hAnsi="Times New Roman"/>
          <w:sz w:val="24"/>
          <w:szCs w:val="24"/>
        </w:rPr>
        <w:t>предоставлении договоров страхования гражданской ответственности</w:t>
      </w:r>
      <w:r w:rsidRPr="00033D24">
        <w:rPr>
          <w:rFonts w:ascii="Times New Roman" w:hAnsi="Times New Roman"/>
          <w:sz w:val="24"/>
          <w:szCs w:val="24"/>
        </w:rPr>
        <w:t>, в отношении:</w:t>
      </w:r>
    </w:p>
    <w:p w:rsidR="00292D5D" w:rsidRPr="00033D24" w:rsidRDefault="00292D5D" w:rsidP="00292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292D5D" w:rsidRPr="0086269E" w:rsidTr="0097742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92D5D" w:rsidRPr="0086269E" w:rsidRDefault="00292D5D" w:rsidP="00977427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92D5D" w:rsidRPr="0086269E" w:rsidRDefault="00292D5D" w:rsidP="00977427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92D5D" w:rsidRPr="0086269E" w:rsidRDefault="00292D5D" w:rsidP="00977427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92D5D" w:rsidRPr="0086269E" w:rsidRDefault="00292D5D" w:rsidP="00977427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92D5D" w:rsidRPr="0086269E" w:rsidRDefault="00292D5D" w:rsidP="00977427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292D5D" w:rsidRPr="0086269E" w:rsidTr="0097742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92D5D" w:rsidRPr="0086269E" w:rsidRDefault="00E225FD" w:rsidP="00E225FD">
            <w:pPr>
              <w:spacing w:after="0" w:line="240" w:lineRule="atLeast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92D5D" w:rsidRPr="0075557F" w:rsidRDefault="00292D5D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92D5D" w:rsidRPr="0075557F" w:rsidRDefault="00292D5D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Ангарская нефтехимическая компания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92D5D" w:rsidRPr="0075557F" w:rsidRDefault="00292D5D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380100946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292D5D" w:rsidRPr="0075557F" w:rsidRDefault="00292D5D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 xml:space="preserve">20-704       </w:t>
            </w:r>
          </w:p>
        </w:tc>
      </w:tr>
      <w:tr w:rsidR="00292D5D" w:rsidRPr="0086269E" w:rsidTr="0097742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92D5D" w:rsidRPr="0086269E" w:rsidRDefault="00E225FD" w:rsidP="00E225FD">
            <w:pPr>
              <w:spacing w:after="0" w:line="240" w:lineRule="atLeast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92D5D" w:rsidRPr="0075557F" w:rsidRDefault="00292D5D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92D5D" w:rsidRPr="0075557F" w:rsidRDefault="00292D5D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СтройАвтоСерви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92D5D" w:rsidRPr="0075557F" w:rsidRDefault="00292D5D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381008407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292D5D" w:rsidRPr="0075557F" w:rsidRDefault="00292D5D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 xml:space="preserve">20-706       </w:t>
            </w:r>
          </w:p>
        </w:tc>
      </w:tr>
    </w:tbl>
    <w:p w:rsidR="00292D5D" w:rsidRPr="00033D24" w:rsidRDefault="00292D5D" w:rsidP="00292D5D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292D5D" w:rsidRDefault="00292D5D" w:rsidP="00292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D5D">
        <w:rPr>
          <w:rFonts w:ascii="Times New Roman" w:hAnsi="Times New Roman"/>
          <w:sz w:val="24"/>
          <w:szCs w:val="24"/>
        </w:rPr>
        <w:t>РЕШИЛИ: Проверку закрыть в связи с отсутствием нарушений:</w:t>
      </w:r>
    </w:p>
    <w:p w:rsidR="00292D5D" w:rsidRPr="00033D24" w:rsidRDefault="00292D5D" w:rsidP="00292D5D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965"/>
        <w:gridCol w:w="4952"/>
        <w:gridCol w:w="1450"/>
        <w:gridCol w:w="1249"/>
      </w:tblGrid>
      <w:tr w:rsidR="00292D5D" w:rsidRPr="0086269E" w:rsidTr="00977427">
        <w:trPr>
          <w:trHeight w:val="386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92D5D" w:rsidRPr="0086269E" w:rsidRDefault="00292D5D" w:rsidP="00977427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92D5D" w:rsidRPr="0086269E" w:rsidRDefault="00292D5D" w:rsidP="00977427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92D5D" w:rsidRPr="0086269E" w:rsidRDefault="00292D5D" w:rsidP="00977427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92D5D" w:rsidRPr="0086269E" w:rsidRDefault="00292D5D" w:rsidP="00977427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92D5D" w:rsidRPr="0086269E" w:rsidRDefault="00292D5D" w:rsidP="00977427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292D5D" w:rsidRPr="0086269E" w:rsidTr="00E225FD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92D5D" w:rsidRPr="0086269E" w:rsidRDefault="00E225FD" w:rsidP="00E225FD">
            <w:pPr>
              <w:spacing w:after="0" w:line="240" w:lineRule="atLeast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92D5D" w:rsidRPr="0075557F" w:rsidRDefault="00292D5D" w:rsidP="00E22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92D5D" w:rsidRPr="0075557F" w:rsidRDefault="00292D5D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"Компания "Востсибуголь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92D5D" w:rsidRPr="0075557F" w:rsidRDefault="00292D5D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>380806998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292D5D" w:rsidRPr="0075557F" w:rsidRDefault="00292D5D" w:rsidP="0097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7F">
              <w:rPr>
                <w:rFonts w:ascii="Times New Roman" w:hAnsi="Times New Roman"/>
                <w:sz w:val="24"/>
                <w:szCs w:val="24"/>
              </w:rPr>
              <w:t xml:space="preserve">20-705       </w:t>
            </w:r>
          </w:p>
        </w:tc>
      </w:tr>
    </w:tbl>
    <w:p w:rsidR="00292D5D" w:rsidRDefault="00292D5D" w:rsidP="00292D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DC174F" w:rsidRDefault="00DC174F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774F2" w:rsidRDefault="00C774F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57F8D" w:rsidRPr="00B57F8D">
        <w:rPr>
          <w:rFonts w:ascii="Times New Roman" w:hAnsi="Times New Roman"/>
          <w:sz w:val="24"/>
          <w:szCs w:val="24"/>
        </w:rPr>
        <w:t xml:space="preserve"> </w:t>
      </w:r>
      <w:r w:rsidR="00372631">
        <w:rPr>
          <w:rFonts w:ascii="Times New Roman" w:hAnsi="Times New Roman"/>
          <w:sz w:val="24"/>
          <w:szCs w:val="24"/>
        </w:rPr>
        <w:t>Спешилов А.М</w:t>
      </w:r>
      <w:r w:rsidR="00446CDF" w:rsidRPr="00446CDF">
        <w:rPr>
          <w:rFonts w:ascii="Times New Roman" w:hAnsi="Times New Roman"/>
          <w:sz w:val="24"/>
          <w:szCs w:val="24"/>
        </w:rPr>
        <w:t>.</w:t>
      </w:r>
      <w:r w:rsidR="00B57F8D" w:rsidRPr="00B57F8D">
        <w:rPr>
          <w:rFonts w:ascii="Times New Roman" w:hAnsi="Times New Roman"/>
          <w:sz w:val="24"/>
          <w:szCs w:val="24"/>
        </w:rPr>
        <w:t xml:space="preserve">       </w:t>
      </w:r>
      <w:r w:rsidR="00B57F8D">
        <w:rPr>
          <w:rFonts w:ascii="Times New Roman" w:hAnsi="Times New Roman"/>
          <w:sz w:val="24"/>
          <w:szCs w:val="24"/>
        </w:rPr>
        <w:t xml:space="preserve">                 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380010">
        <w:rPr>
          <w:rFonts w:ascii="Times New Roman" w:hAnsi="Times New Roman"/>
          <w:sz w:val="24"/>
          <w:szCs w:val="24"/>
        </w:rPr>
        <w:t xml:space="preserve"> </w:t>
      </w:r>
      <w:r w:rsidR="00372631">
        <w:rPr>
          <w:rFonts w:ascii="Times New Roman" w:hAnsi="Times New Roman"/>
          <w:sz w:val="24"/>
          <w:szCs w:val="24"/>
        </w:rPr>
        <w:t>Соснин М.И</w:t>
      </w:r>
      <w:r w:rsidR="00DC559E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851F51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D7E" w:rsidRDefault="00CA2D7E" w:rsidP="000362FB">
      <w:pPr>
        <w:spacing w:after="0" w:line="240" w:lineRule="auto"/>
      </w:pPr>
      <w:r>
        <w:separator/>
      </w:r>
    </w:p>
  </w:endnote>
  <w:endnote w:type="continuationSeparator" w:id="0">
    <w:p w:rsidR="00CA2D7E" w:rsidRDefault="00CA2D7E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6F4807" w:rsidRDefault="006F4807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6BE">
          <w:rPr>
            <w:noProof/>
          </w:rPr>
          <w:t>2</w:t>
        </w:r>
        <w:r>
          <w:fldChar w:fldCharType="end"/>
        </w:r>
      </w:p>
    </w:sdtContent>
  </w:sdt>
  <w:p w:rsidR="006F4807" w:rsidRDefault="006F48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D7E" w:rsidRDefault="00CA2D7E" w:rsidP="000362FB">
      <w:pPr>
        <w:spacing w:after="0" w:line="240" w:lineRule="auto"/>
      </w:pPr>
      <w:r>
        <w:separator/>
      </w:r>
    </w:p>
  </w:footnote>
  <w:footnote w:type="continuationSeparator" w:id="0">
    <w:p w:rsidR="00CA2D7E" w:rsidRDefault="00CA2D7E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1BFC"/>
    <w:multiLevelType w:val="hybridMultilevel"/>
    <w:tmpl w:val="28A80306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0EB8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C08"/>
    <w:rsid w:val="00047FFB"/>
    <w:rsid w:val="00050CDB"/>
    <w:rsid w:val="00051BE0"/>
    <w:rsid w:val="00051F58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344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46BE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601D"/>
    <w:rsid w:val="00096556"/>
    <w:rsid w:val="00096630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60A"/>
    <w:rsid w:val="001106C7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6140"/>
    <w:rsid w:val="00166451"/>
    <w:rsid w:val="00167B8D"/>
    <w:rsid w:val="00170B9D"/>
    <w:rsid w:val="0017159A"/>
    <w:rsid w:val="00171C01"/>
    <w:rsid w:val="00171C36"/>
    <w:rsid w:val="00172AD8"/>
    <w:rsid w:val="001732F4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8DC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A7A29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3BA"/>
    <w:rsid w:val="001F0A90"/>
    <w:rsid w:val="001F0D73"/>
    <w:rsid w:val="001F1964"/>
    <w:rsid w:val="001F22FA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D5D"/>
    <w:rsid w:val="00292E5A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6B61"/>
    <w:rsid w:val="002A74D8"/>
    <w:rsid w:val="002A79D9"/>
    <w:rsid w:val="002B051D"/>
    <w:rsid w:val="002B0B55"/>
    <w:rsid w:val="002B20D5"/>
    <w:rsid w:val="002B21E0"/>
    <w:rsid w:val="002B2AD6"/>
    <w:rsid w:val="002B3A25"/>
    <w:rsid w:val="002B4279"/>
    <w:rsid w:val="002B4D5E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7083"/>
    <w:rsid w:val="002C7262"/>
    <w:rsid w:val="002C7DEA"/>
    <w:rsid w:val="002D00E9"/>
    <w:rsid w:val="002D067C"/>
    <w:rsid w:val="002D0A4C"/>
    <w:rsid w:val="002D0A65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0C"/>
    <w:rsid w:val="00313783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3ABE"/>
    <w:rsid w:val="003C40E3"/>
    <w:rsid w:val="003C540D"/>
    <w:rsid w:val="003C5A9E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B39"/>
    <w:rsid w:val="00550D2D"/>
    <w:rsid w:val="00550FAE"/>
    <w:rsid w:val="00551B3A"/>
    <w:rsid w:val="0055232B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83F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E84"/>
    <w:rsid w:val="005B3EA1"/>
    <w:rsid w:val="005B401E"/>
    <w:rsid w:val="005B41CE"/>
    <w:rsid w:val="005B4C3E"/>
    <w:rsid w:val="005B5019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9BF"/>
    <w:rsid w:val="005D2AEA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7D3"/>
    <w:rsid w:val="00606AE8"/>
    <w:rsid w:val="00607A95"/>
    <w:rsid w:val="00610398"/>
    <w:rsid w:val="0061050C"/>
    <w:rsid w:val="00610931"/>
    <w:rsid w:val="00610DE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807"/>
    <w:rsid w:val="006F4B7B"/>
    <w:rsid w:val="006F4E19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C93"/>
    <w:rsid w:val="00756200"/>
    <w:rsid w:val="00756386"/>
    <w:rsid w:val="0075665B"/>
    <w:rsid w:val="0075744E"/>
    <w:rsid w:val="007619C3"/>
    <w:rsid w:val="00761EE2"/>
    <w:rsid w:val="00761FA0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698B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EAB"/>
    <w:rsid w:val="00903F3F"/>
    <w:rsid w:val="00903FDC"/>
    <w:rsid w:val="009041B9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2161"/>
    <w:rsid w:val="00A0222C"/>
    <w:rsid w:val="00A035FA"/>
    <w:rsid w:val="00A0361C"/>
    <w:rsid w:val="00A042B4"/>
    <w:rsid w:val="00A05842"/>
    <w:rsid w:val="00A0597B"/>
    <w:rsid w:val="00A06795"/>
    <w:rsid w:val="00A0777B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4596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24EA"/>
    <w:rsid w:val="00B627BB"/>
    <w:rsid w:val="00B63479"/>
    <w:rsid w:val="00B63607"/>
    <w:rsid w:val="00B64D80"/>
    <w:rsid w:val="00B660D8"/>
    <w:rsid w:val="00B673E7"/>
    <w:rsid w:val="00B678CC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3493"/>
    <w:rsid w:val="00BF3E65"/>
    <w:rsid w:val="00BF4063"/>
    <w:rsid w:val="00BF56F1"/>
    <w:rsid w:val="00BF5D0F"/>
    <w:rsid w:val="00BF5FF3"/>
    <w:rsid w:val="00BF6303"/>
    <w:rsid w:val="00BF6545"/>
    <w:rsid w:val="00BF73AC"/>
    <w:rsid w:val="00BF7A97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59B"/>
    <w:rsid w:val="00CC742E"/>
    <w:rsid w:val="00CD040F"/>
    <w:rsid w:val="00CD04A3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997"/>
    <w:rsid w:val="00CF5C5D"/>
    <w:rsid w:val="00CF6653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10396"/>
    <w:rsid w:val="00D1051B"/>
    <w:rsid w:val="00D10EE4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7C7"/>
    <w:rsid w:val="00D866B0"/>
    <w:rsid w:val="00D86DED"/>
    <w:rsid w:val="00D90130"/>
    <w:rsid w:val="00D90212"/>
    <w:rsid w:val="00D9031E"/>
    <w:rsid w:val="00D90E37"/>
    <w:rsid w:val="00D9240A"/>
    <w:rsid w:val="00D926C5"/>
    <w:rsid w:val="00D93893"/>
    <w:rsid w:val="00D94B88"/>
    <w:rsid w:val="00D94EBA"/>
    <w:rsid w:val="00D95063"/>
    <w:rsid w:val="00D95295"/>
    <w:rsid w:val="00D95ECE"/>
    <w:rsid w:val="00D96054"/>
    <w:rsid w:val="00D966AF"/>
    <w:rsid w:val="00D9706F"/>
    <w:rsid w:val="00DA024C"/>
    <w:rsid w:val="00DA0BBA"/>
    <w:rsid w:val="00DA0F52"/>
    <w:rsid w:val="00DA12CF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9D7"/>
    <w:rsid w:val="00E06D3D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60D4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5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5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F6D5-6F74-4355-90F7-4AF7BC80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20-03-25T01:26:00Z</cp:lastPrinted>
  <dcterms:created xsi:type="dcterms:W3CDTF">2020-11-26T02:26:00Z</dcterms:created>
  <dcterms:modified xsi:type="dcterms:W3CDTF">2020-11-26T02:26:00Z</dcterms:modified>
</cp:coreProperties>
</file>